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作品系列  中国年度儿童文学  2015版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作品系列  中国年度儿童文学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35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年度作品系列  中国年度儿童文学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